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B5E9" w14:textId="77777777" w:rsidR="00960B98" w:rsidRPr="00A80949" w:rsidRDefault="00960B98" w:rsidP="00960B98">
      <w:pPr>
        <w:pStyle w:val="Heading11"/>
        <w:ind w:right="54"/>
      </w:pPr>
      <w:r w:rsidRPr="00A80949">
        <w:t>Міністерство</w:t>
      </w:r>
      <w:r w:rsidRPr="00A80949">
        <w:rPr>
          <w:spacing w:val="-2"/>
        </w:rPr>
        <w:t xml:space="preserve"> </w:t>
      </w:r>
      <w:r w:rsidRPr="00A80949">
        <w:t>освіти</w:t>
      </w:r>
      <w:r w:rsidRPr="00A80949">
        <w:rPr>
          <w:spacing w:val="-5"/>
        </w:rPr>
        <w:t xml:space="preserve"> </w:t>
      </w:r>
      <w:r w:rsidRPr="00A80949">
        <w:t>і</w:t>
      </w:r>
      <w:r w:rsidRPr="00A80949">
        <w:rPr>
          <w:spacing w:val="-2"/>
        </w:rPr>
        <w:t xml:space="preserve"> </w:t>
      </w:r>
      <w:r w:rsidRPr="00A80949">
        <w:t>науки</w:t>
      </w:r>
      <w:r w:rsidRPr="00A80949">
        <w:rPr>
          <w:spacing w:val="-3"/>
        </w:rPr>
        <w:t xml:space="preserve"> </w:t>
      </w:r>
      <w:r w:rsidRPr="00A80949">
        <w:t>України</w:t>
      </w:r>
    </w:p>
    <w:p w14:paraId="16595F20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Національ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технічн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ніверситет</w:t>
      </w:r>
      <w:r w:rsidRPr="00A80949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«Київський</w:t>
      </w:r>
      <w:r w:rsidRPr="00A80949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олітехнічний</w:t>
      </w: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мені</w:t>
      </w:r>
      <w:r w:rsidRPr="00A80949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горя</w:t>
      </w:r>
      <w:r w:rsidRPr="00A80949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Сікорського»</w:t>
      </w:r>
    </w:p>
    <w:p w14:paraId="7DA2F9EE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705B1F36" w14:textId="77777777" w:rsidR="00960B98" w:rsidRPr="00A80949" w:rsidRDefault="00960B98" w:rsidP="00960B98">
      <w:pPr>
        <w:ind w:left="51" w:right="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80949">
        <w:rPr>
          <w:rFonts w:ascii="Times New Roman" w:hAnsi="Times New Roman" w:cs="Times New Roman"/>
          <w:spacing w:val="-67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інформатики та</w:t>
      </w:r>
      <w:r w:rsidRPr="00A80949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A80949">
        <w:rPr>
          <w:rFonts w:ascii="Times New Roman" w:hAnsi="Times New Roman" w:cs="Times New Roman"/>
          <w:sz w:val="28"/>
          <w:szCs w:val="28"/>
          <w:lang w:val="uk-UA"/>
        </w:rPr>
        <w:t>програмної інженерії</w:t>
      </w:r>
    </w:p>
    <w:p w14:paraId="72C94F47" w14:textId="77777777" w:rsidR="00960B98" w:rsidRPr="00A80949" w:rsidRDefault="00960B98" w:rsidP="00960B98">
      <w:pPr>
        <w:pStyle w:val="BodyText"/>
        <w:rPr>
          <w:sz w:val="30"/>
        </w:rPr>
      </w:pPr>
    </w:p>
    <w:p w14:paraId="2FF34FF4" w14:textId="77777777" w:rsidR="00960B98" w:rsidRPr="00960B98" w:rsidRDefault="00960B98" w:rsidP="00960B98">
      <w:pPr>
        <w:pStyle w:val="BodyText"/>
        <w:spacing w:before="4"/>
        <w:rPr>
          <w:sz w:val="40"/>
          <w:szCs w:val="28"/>
        </w:rPr>
      </w:pPr>
    </w:p>
    <w:p w14:paraId="244F128B" w14:textId="77777777" w:rsidR="00960B98" w:rsidRPr="00960B98" w:rsidRDefault="00960B98" w:rsidP="00960B98">
      <w:pPr>
        <w:pStyle w:val="BodyText"/>
        <w:ind w:left="51" w:right="57"/>
        <w:jc w:val="center"/>
        <w:rPr>
          <w:b/>
          <w:sz w:val="32"/>
          <w:szCs w:val="28"/>
        </w:rPr>
      </w:pPr>
      <w:r w:rsidRPr="00960B98">
        <w:rPr>
          <w:b/>
          <w:sz w:val="32"/>
          <w:szCs w:val="28"/>
        </w:rPr>
        <w:t>Звіт</w:t>
      </w:r>
    </w:p>
    <w:p w14:paraId="08871C3E" w14:textId="77777777" w:rsidR="00960B98" w:rsidRPr="00960B98" w:rsidRDefault="00960B98" w:rsidP="00960B98">
      <w:pPr>
        <w:pStyle w:val="BodyText"/>
        <w:rPr>
          <w:sz w:val="28"/>
          <w:szCs w:val="28"/>
        </w:rPr>
      </w:pPr>
    </w:p>
    <w:p w14:paraId="42531D69" w14:textId="05820B75" w:rsidR="00960B98" w:rsidRPr="00960B98" w:rsidRDefault="00960B98" w:rsidP="00960B98">
      <w:pPr>
        <w:pStyle w:val="BodyText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з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лабораторної</w:t>
      </w:r>
      <w:r w:rsidRPr="00960B98">
        <w:rPr>
          <w:spacing w:val="-1"/>
          <w:sz w:val="28"/>
          <w:szCs w:val="28"/>
        </w:rPr>
        <w:t xml:space="preserve"> </w:t>
      </w:r>
      <w:r w:rsidRPr="00960B98">
        <w:rPr>
          <w:sz w:val="28"/>
          <w:szCs w:val="28"/>
        </w:rPr>
        <w:t>роботи</w:t>
      </w:r>
      <w:r w:rsidRPr="00960B98">
        <w:rPr>
          <w:spacing w:val="56"/>
          <w:sz w:val="28"/>
          <w:szCs w:val="28"/>
        </w:rPr>
        <w:t xml:space="preserve"> </w:t>
      </w:r>
      <w:r w:rsidRPr="00960B98">
        <w:rPr>
          <w:sz w:val="28"/>
          <w:szCs w:val="28"/>
        </w:rPr>
        <w:t>№</w:t>
      </w:r>
      <w:r w:rsidRPr="00960B98">
        <w:rPr>
          <w:spacing w:val="-2"/>
          <w:sz w:val="28"/>
          <w:szCs w:val="28"/>
        </w:rPr>
        <w:t xml:space="preserve"> </w:t>
      </w:r>
      <w:r w:rsidRPr="00960B98">
        <w:rPr>
          <w:spacing w:val="-2"/>
          <w:sz w:val="28"/>
          <w:szCs w:val="28"/>
          <w:lang w:val="ru-RU"/>
        </w:rPr>
        <w:t>1</w:t>
      </w:r>
      <w:r w:rsidRPr="00960B98">
        <w:rPr>
          <w:sz w:val="28"/>
          <w:szCs w:val="28"/>
        </w:rPr>
        <w:t xml:space="preserve"> з</w:t>
      </w:r>
      <w:r w:rsidRPr="00960B98">
        <w:rPr>
          <w:spacing w:val="1"/>
          <w:sz w:val="28"/>
          <w:szCs w:val="28"/>
        </w:rPr>
        <w:t xml:space="preserve"> </w:t>
      </w:r>
      <w:r w:rsidRPr="00960B98">
        <w:rPr>
          <w:sz w:val="28"/>
          <w:szCs w:val="28"/>
        </w:rPr>
        <w:t>дисципліни</w:t>
      </w:r>
    </w:p>
    <w:p w14:paraId="46ED093E" w14:textId="5B674D38" w:rsidR="00960B98" w:rsidRPr="00960B98" w:rsidRDefault="00960B98" w:rsidP="00960B98">
      <w:pPr>
        <w:pStyle w:val="BodyText"/>
        <w:spacing w:before="1"/>
        <w:ind w:left="51" w:right="54"/>
        <w:jc w:val="center"/>
        <w:rPr>
          <w:sz w:val="28"/>
          <w:szCs w:val="28"/>
        </w:rPr>
      </w:pPr>
      <w:r w:rsidRPr="00960B98">
        <w:rPr>
          <w:sz w:val="28"/>
          <w:szCs w:val="28"/>
        </w:rPr>
        <w:t>«</w:t>
      </w:r>
      <w:r w:rsidRPr="00960B98">
        <w:rPr>
          <w:sz w:val="28"/>
          <w:szCs w:val="28"/>
        </w:rPr>
        <w:t>Основи програмування – 2. Методології програмування</w:t>
      </w:r>
      <w:r w:rsidRPr="00960B98">
        <w:rPr>
          <w:sz w:val="28"/>
          <w:szCs w:val="28"/>
        </w:rPr>
        <w:t>»</w:t>
      </w:r>
    </w:p>
    <w:p w14:paraId="0E886B8A" w14:textId="77777777" w:rsidR="00960B98" w:rsidRPr="00A80949" w:rsidRDefault="00960B98" w:rsidP="00960B98">
      <w:pPr>
        <w:pStyle w:val="BodyText"/>
        <w:spacing w:before="11"/>
        <w:rPr>
          <w:sz w:val="23"/>
        </w:rPr>
      </w:pPr>
    </w:p>
    <w:p w14:paraId="229242B5" w14:textId="241CC109" w:rsidR="00960B98" w:rsidRPr="00A80949" w:rsidRDefault="00960B98" w:rsidP="00960B98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 w:rsidRPr="00960B98">
        <w:rPr>
          <w:sz w:val="32"/>
          <w:szCs w:val="28"/>
        </w:rPr>
        <w:t>«</w:t>
      </w:r>
      <w:r w:rsidRPr="00960B98">
        <w:rPr>
          <w:sz w:val="32"/>
          <w:szCs w:val="28"/>
        </w:rPr>
        <w:t>Текстові файли</w:t>
      </w:r>
      <w:r w:rsidRPr="00960B98">
        <w:rPr>
          <w:sz w:val="32"/>
          <w:szCs w:val="28"/>
        </w:rPr>
        <w:t>»</w:t>
      </w:r>
      <w:r w:rsidRPr="00960B98">
        <w:rPr>
          <w:spacing w:val="-57"/>
          <w:sz w:val="32"/>
          <w:szCs w:val="28"/>
        </w:rPr>
        <w:t xml:space="preserve"> </w:t>
      </w:r>
      <w:r w:rsidRPr="00960B98">
        <w:rPr>
          <w:spacing w:val="-57"/>
          <w:sz w:val="32"/>
          <w:szCs w:val="28"/>
        </w:rPr>
        <w:br/>
      </w:r>
      <w:r w:rsidRPr="00960B98">
        <w:rPr>
          <w:sz w:val="28"/>
          <w:szCs w:val="28"/>
        </w:rPr>
        <w:t>Варіант</w:t>
      </w:r>
      <w:r w:rsidRPr="00960B98">
        <w:rPr>
          <w:sz w:val="28"/>
          <w:szCs w:val="28"/>
          <w:u w:val="single"/>
        </w:rPr>
        <w:t xml:space="preserve"> 22</w:t>
      </w:r>
    </w:p>
    <w:p w14:paraId="6015EEB9" w14:textId="77777777" w:rsidR="00960B98" w:rsidRPr="00A80949" w:rsidRDefault="00960B98" w:rsidP="00960B98">
      <w:pPr>
        <w:pStyle w:val="BodyText"/>
        <w:rPr>
          <w:sz w:val="20"/>
        </w:rPr>
      </w:pPr>
    </w:p>
    <w:p w14:paraId="4474084C" w14:textId="77777777" w:rsidR="00960B98" w:rsidRPr="00A80949" w:rsidRDefault="00960B98" w:rsidP="00960B98">
      <w:pPr>
        <w:pStyle w:val="BodyText"/>
        <w:rPr>
          <w:sz w:val="20"/>
        </w:rPr>
      </w:pPr>
    </w:p>
    <w:p w14:paraId="326F2453" w14:textId="77777777" w:rsidR="00960B98" w:rsidRPr="00A80949" w:rsidRDefault="00960B98" w:rsidP="00960B98">
      <w:pPr>
        <w:pStyle w:val="BodyText"/>
        <w:rPr>
          <w:sz w:val="20"/>
        </w:rPr>
      </w:pPr>
    </w:p>
    <w:p w14:paraId="6CD16063" w14:textId="77777777" w:rsidR="00960B98" w:rsidRPr="00A80949" w:rsidRDefault="00960B98" w:rsidP="00960B98">
      <w:pPr>
        <w:pStyle w:val="BodyText"/>
        <w:rPr>
          <w:sz w:val="20"/>
        </w:rPr>
      </w:pPr>
    </w:p>
    <w:p w14:paraId="376BA6CF" w14:textId="77777777" w:rsidR="00960B98" w:rsidRPr="00A80949" w:rsidRDefault="00960B98" w:rsidP="00960B98">
      <w:pPr>
        <w:pStyle w:val="BodyText"/>
        <w:rPr>
          <w:sz w:val="20"/>
        </w:rPr>
      </w:pPr>
    </w:p>
    <w:p w14:paraId="37EB1BF5" w14:textId="77777777" w:rsidR="00960B98" w:rsidRPr="00A80949" w:rsidRDefault="00960B98" w:rsidP="00960B98">
      <w:pPr>
        <w:pStyle w:val="BodyText"/>
        <w:rPr>
          <w:sz w:val="20"/>
        </w:rPr>
      </w:pPr>
    </w:p>
    <w:p w14:paraId="519C47CA" w14:textId="77777777" w:rsidR="00960B98" w:rsidRPr="00A80949" w:rsidRDefault="00960B98" w:rsidP="00960B98">
      <w:pPr>
        <w:pStyle w:val="BodyText"/>
        <w:rPr>
          <w:sz w:val="20"/>
        </w:rPr>
      </w:pPr>
    </w:p>
    <w:p w14:paraId="737AFCA7" w14:textId="77777777" w:rsidR="00960B98" w:rsidRPr="00A80949" w:rsidRDefault="00960B98" w:rsidP="00960B98">
      <w:pPr>
        <w:pStyle w:val="BodyText"/>
        <w:spacing w:before="3"/>
      </w:pPr>
    </w:p>
    <w:p w14:paraId="503B7E90" w14:textId="77777777" w:rsidR="00960B98" w:rsidRPr="008E75D0" w:rsidRDefault="00960B98" w:rsidP="00960B98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8E75D0">
        <w:rPr>
          <w:sz w:val="28"/>
          <w:szCs w:val="28"/>
        </w:rPr>
        <w:t>Виконав</w:t>
      </w:r>
      <w:r w:rsidRPr="008E75D0">
        <w:rPr>
          <w:spacing w:val="55"/>
          <w:sz w:val="28"/>
          <w:szCs w:val="28"/>
        </w:rPr>
        <w:t xml:space="preserve"> </w:t>
      </w:r>
      <w:r w:rsidRPr="008E75D0">
        <w:rPr>
          <w:sz w:val="28"/>
          <w:szCs w:val="28"/>
        </w:rPr>
        <w:t>студент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 xml:space="preserve"> ІП-13, Музичук Віталій Андрійович</w:t>
      </w:r>
      <w:r w:rsidRPr="008E75D0">
        <w:rPr>
          <w:sz w:val="28"/>
          <w:szCs w:val="28"/>
          <w:u w:val="single"/>
        </w:rPr>
        <w:tab/>
      </w:r>
    </w:p>
    <w:p w14:paraId="157349BC" w14:textId="77777777" w:rsidR="00960B98" w:rsidRPr="00A80949" w:rsidRDefault="00960B98" w:rsidP="00960B98">
      <w:pPr>
        <w:spacing w:line="176" w:lineRule="exact"/>
        <w:ind w:left="3316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шифр,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1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02E06899" w14:textId="77777777" w:rsidR="00960B98" w:rsidRPr="00A80949" w:rsidRDefault="00960B98" w:rsidP="00960B98">
      <w:pPr>
        <w:pStyle w:val="BodyText"/>
        <w:rPr>
          <w:sz w:val="18"/>
        </w:rPr>
      </w:pPr>
    </w:p>
    <w:p w14:paraId="76196B01" w14:textId="77777777" w:rsidR="00960B98" w:rsidRPr="00A80949" w:rsidRDefault="00960B98" w:rsidP="00960B98">
      <w:pPr>
        <w:pStyle w:val="BodyText"/>
        <w:rPr>
          <w:sz w:val="18"/>
        </w:rPr>
      </w:pPr>
    </w:p>
    <w:p w14:paraId="482AF2C3" w14:textId="77777777" w:rsidR="00960B98" w:rsidRPr="00A80949" w:rsidRDefault="00960B98" w:rsidP="00960B98">
      <w:pPr>
        <w:pStyle w:val="BodyText"/>
        <w:spacing w:before="5"/>
        <w:rPr>
          <w:sz w:val="21"/>
        </w:rPr>
      </w:pPr>
    </w:p>
    <w:p w14:paraId="32AFF4E3" w14:textId="77777777" w:rsidR="00960B98" w:rsidRPr="008E75D0" w:rsidRDefault="00960B98" w:rsidP="00960B98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u w:val="single"/>
        </w:rPr>
      </w:pPr>
      <w:r w:rsidRPr="008E75D0">
        <w:rPr>
          <w:sz w:val="28"/>
          <w:szCs w:val="28"/>
        </w:rPr>
        <w:t>Перевіри</w:t>
      </w:r>
      <w:r>
        <w:rPr>
          <w:sz w:val="28"/>
          <w:szCs w:val="28"/>
        </w:rPr>
        <w:t>ла</w:t>
      </w:r>
      <w:r w:rsidRPr="008E75D0">
        <w:rPr>
          <w:sz w:val="28"/>
          <w:szCs w:val="28"/>
        </w:rPr>
        <w:tab/>
      </w:r>
      <w:r w:rsidRPr="008E75D0">
        <w:rPr>
          <w:sz w:val="28"/>
          <w:szCs w:val="28"/>
          <w:u w:val="single"/>
        </w:rPr>
        <w:t>Вєчерковська Анастасія Сергіївна</w:t>
      </w:r>
    </w:p>
    <w:p w14:paraId="23527E56" w14:textId="77777777" w:rsidR="00960B98" w:rsidRPr="00A80949" w:rsidRDefault="00960B98" w:rsidP="00960B98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A80949">
        <w:rPr>
          <w:rFonts w:ascii="Times New Roman" w:hAnsi="Times New Roman" w:cs="Times New Roman"/>
          <w:sz w:val="16"/>
          <w:lang w:val="uk-UA"/>
        </w:rPr>
        <w:t>(</w:t>
      </w:r>
      <w:r w:rsidRPr="00A80949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різвище,</w:t>
      </w:r>
      <w:r w:rsidRPr="00A80949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ім'я,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по</w:t>
      </w:r>
      <w:r w:rsidRPr="00A80949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A80949">
        <w:rPr>
          <w:rFonts w:ascii="Times New Roman" w:hAnsi="Times New Roman" w:cs="Times New Roman"/>
          <w:sz w:val="16"/>
          <w:lang w:val="uk-UA"/>
        </w:rPr>
        <w:t>батькові)</w:t>
      </w:r>
    </w:p>
    <w:p w14:paraId="2EC562DD" w14:textId="77777777" w:rsidR="00960B98" w:rsidRPr="00A80949" w:rsidRDefault="00960B98" w:rsidP="00960B98">
      <w:pPr>
        <w:pStyle w:val="BodyText"/>
        <w:rPr>
          <w:sz w:val="18"/>
        </w:rPr>
      </w:pPr>
    </w:p>
    <w:p w14:paraId="656E85E9" w14:textId="77777777" w:rsidR="00960B98" w:rsidRPr="00A80949" w:rsidRDefault="00960B98" w:rsidP="00960B98">
      <w:pPr>
        <w:pStyle w:val="BodyText"/>
        <w:rPr>
          <w:sz w:val="18"/>
        </w:rPr>
      </w:pPr>
    </w:p>
    <w:p w14:paraId="5C141C60" w14:textId="77777777" w:rsidR="00960B98" w:rsidRPr="00A80949" w:rsidRDefault="00960B98" w:rsidP="00960B98">
      <w:pPr>
        <w:pStyle w:val="BodyText"/>
        <w:rPr>
          <w:sz w:val="18"/>
        </w:rPr>
      </w:pPr>
    </w:p>
    <w:p w14:paraId="0A917BD3" w14:textId="77777777" w:rsidR="00960B98" w:rsidRPr="00A80949" w:rsidRDefault="00960B98" w:rsidP="00960B98">
      <w:pPr>
        <w:pStyle w:val="BodyText"/>
        <w:rPr>
          <w:sz w:val="18"/>
        </w:rPr>
      </w:pPr>
    </w:p>
    <w:p w14:paraId="0A48052E" w14:textId="77777777" w:rsidR="00960B98" w:rsidRPr="00A80949" w:rsidRDefault="00960B98" w:rsidP="00960B98">
      <w:pPr>
        <w:pStyle w:val="BodyText"/>
        <w:rPr>
          <w:sz w:val="18"/>
        </w:rPr>
      </w:pPr>
    </w:p>
    <w:p w14:paraId="07FB59AE" w14:textId="77777777" w:rsidR="00960B98" w:rsidRPr="00A80949" w:rsidRDefault="00960B98" w:rsidP="00960B98">
      <w:pPr>
        <w:pStyle w:val="BodyText"/>
        <w:rPr>
          <w:sz w:val="18"/>
        </w:rPr>
      </w:pPr>
    </w:p>
    <w:p w14:paraId="50AC22E1" w14:textId="77777777" w:rsidR="00960B98" w:rsidRPr="00A80949" w:rsidRDefault="00960B98" w:rsidP="00960B98">
      <w:pPr>
        <w:pStyle w:val="BodyText"/>
        <w:rPr>
          <w:sz w:val="18"/>
        </w:rPr>
      </w:pPr>
    </w:p>
    <w:p w14:paraId="76C2F431" w14:textId="77777777" w:rsidR="00960B98" w:rsidRPr="00A80949" w:rsidRDefault="00960B98" w:rsidP="00960B98">
      <w:pPr>
        <w:pStyle w:val="BodyText"/>
        <w:rPr>
          <w:sz w:val="18"/>
        </w:rPr>
      </w:pPr>
    </w:p>
    <w:p w14:paraId="301EEF91" w14:textId="77777777" w:rsidR="00960B98" w:rsidRPr="00A80949" w:rsidRDefault="00960B98" w:rsidP="00960B98">
      <w:pPr>
        <w:pStyle w:val="BodyText"/>
        <w:rPr>
          <w:sz w:val="18"/>
        </w:rPr>
      </w:pPr>
    </w:p>
    <w:p w14:paraId="2DD95994" w14:textId="77777777" w:rsidR="00960B98" w:rsidRPr="00A80949" w:rsidRDefault="00960B98" w:rsidP="00960B98">
      <w:pPr>
        <w:pStyle w:val="BodyText"/>
        <w:rPr>
          <w:sz w:val="18"/>
        </w:rPr>
      </w:pPr>
    </w:p>
    <w:p w14:paraId="30A51B77" w14:textId="0FB1B624" w:rsidR="00960B98" w:rsidRDefault="00960B98" w:rsidP="00960B98">
      <w:pPr>
        <w:pStyle w:val="BodyText"/>
        <w:spacing w:before="3"/>
        <w:rPr>
          <w:sz w:val="18"/>
        </w:rPr>
      </w:pPr>
    </w:p>
    <w:p w14:paraId="5CB4D7BB" w14:textId="77777777" w:rsidR="00960B98" w:rsidRPr="00A80949" w:rsidRDefault="00960B98" w:rsidP="00960B98">
      <w:pPr>
        <w:pStyle w:val="BodyText"/>
        <w:spacing w:before="3"/>
        <w:rPr>
          <w:sz w:val="15"/>
        </w:rPr>
      </w:pPr>
    </w:p>
    <w:p w14:paraId="474B7E6A" w14:textId="77777777" w:rsidR="009214D5" w:rsidRDefault="009214D5" w:rsidP="00960B98">
      <w:pPr>
        <w:pStyle w:val="BodyText"/>
        <w:tabs>
          <w:tab w:val="left" w:pos="1237"/>
        </w:tabs>
        <w:ind w:left="51"/>
        <w:jc w:val="center"/>
      </w:pPr>
    </w:p>
    <w:p w14:paraId="491B72D4" w14:textId="1B207594" w:rsidR="00960B98" w:rsidRDefault="00960B98" w:rsidP="00960B98">
      <w:pPr>
        <w:pStyle w:val="BodyText"/>
        <w:tabs>
          <w:tab w:val="left" w:pos="1237"/>
        </w:tabs>
        <w:ind w:left="51"/>
        <w:jc w:val="center"/>
      </w:pPr>
      <w:r w:rsidRPr="00A80949">
        <w:t>Київ 202</w:t>
      </w:r>
      <w:r>
        <w:t>2</w:t>
      </w:r>
    </w:p>
    <w:p w14:paraId="3D111D9C" w14:textId="363D8592" w:rsidR="00960B98" w:rsidRDefault="00960B98" w:rsidP="001F5AA4">
      <w:pPr>
        <w:pStyle w:val="BodyText"/>
        <w:tabs>
          <w:tab w:val="left" w:pos="1237"/>
        </w:tabs>
        <w:spacing w:line="360" w:lineRule="auto"/>
      </w:pPr>
    </w:p>
    <w:p w14:paraId="255EDD7A" w14:textId="69958ECC" w:rsidR="009214D5" w:rsidRDefault="009214D5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 w:rsidRPr="009214D5">
        <w:rPr>
          <w:b/>
          <w:bCs/>
          <w:sz w:val="36"/>
          <w:szCs w:val="36"/>
        </w:rPr>
        <w:lastRenderedPageBreak/>
        <w:t xml:space="preserve">Лабораторна </w:t>
      </w:r>
      <w:r>
        <w:rPr>
          <w:b/>
          <w:bCs/>
          <w:sz w:val="36"/>
          <w:szCs w:val="36"/>
        </w:rPr>
        <w:t xml:space="preserve">робота </w:t>
      </w:r>
      <w:r w:rsidRPr="009214D5">
        <w:rPr>
          <w:b/>
          <w:bCs/>
          <w:sz w:val="36"/>
          <w:szCs w:val="36"/>
        </w:rPr>
        <w:t>1</w:t>
      </w:r>
    </w:p>
    <w:p w14:paraId="035BF381" w14:textId="2257B974" w:rsidR="009214D5" w:rsidRDefault="001F5AA4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кстові файли</w:t>
      </w:r>
    </w:p>
    <w:p w14:paraId="1A72509D" w14:textId="5C3D1837" w:rsidR="001F5AA4" w:rsidRDefault="001F5AA4" w:rsidP="001F5AA4">
      <w:pPr>
        <w:pStyle w:val="BodyText"/>
        <w:tabs>
          <w:tab w:val="left" w:pos="1237"/>
        </w:tabs>
        <w:spacing w:line="360" w:lineRule="auto"/>
        <w:rPr>
          <w:sz w:val="28"/>
          <w:szCs w:val="28"/>
        </w:rPr>
      </w:pPr>
      <w:r w:rsidRPr="001F5AA4">
        <w:rPr>
          <w:b/>
          <w:bCs/>
          <w:sz w:val="28"/>
          <w:szCs w:val="28"/>
        </w:rPr>
        <w:t>Мета</w:t>
      </w:r>
      <w:r w:rsidRPr="001F5AA4">
        <w:rPr>
          <w:sz w:val="28"/>
          <w:szCs w:val="28"/>
        </w:rPr>
        <w:t xml:space="preserve"> – вивчити особливості створення і обробки текстових файлів даних.</w:t>
      </w:r>
    </w:p>
    <w:p w14:paraId="52C911D5" w14:textId="3F166A9F" w:rsidR="001F5AA4" w:rsidRDefault="001F5AA4" w:rsidP="001F5AA4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1F5AA4">
        <w:rPr>
          <w:b/>
          <w:bCs/>
          <w:sz w:val="28"/>
          <w:szCs w:val="28"/>
        </w:rPr>
        <w:t>Варіант 22</w:t>
      </w:r>
    </w:p>
    <w:p w14:paraId="4CDA799D" w14:textId="37D6D610" w:rsidR="001F5AA4" w:rsidRDefault="001F5AA4" w:rsidP="001F5AA4">
      <w:pPr>
        <w:pStyle w:val="BodyText"/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:</w:t>
      </w:r>
    </w:p>
    <w:p w14:paraId="483DD200" w14:textId="6076CE3A" w:rsidR="004D454C" w:rsidRDefault="00117315" w:rsidP="004D454C">
      <w:pPr>
        <w:pStyle w:val="BodyText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 w:rsidRPr="00117315">
        <w:rPr>
          <w:sz w:val="28"/>
          <w:szCs w:val="28"/>
        </w:rPr>
        <w:t>Створити текстовий файл.</w:t>
      </w:r>
      <w:r>
        <w:rPr>
          <w:sz w:val="28"/>
          <w:szCs w:val="28"/>
        </w:rPr>
        <w:t xml:space="preserve"> Переписати його компоненти до нового текстового файлу, вставляючи на початок кожного рядка літеру, що є першою в останньому слові рядка. Вивести вміст вихідного і створеного файлів.</w:t>
      </w:r>
    </w:p>
    <w:p w14:paraId="4298CE86" w14:textId="2AA36C76" w:rsidR="004D454C" w:rsidRPr="004D454C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1. </w:t>
      </w:r>
      <w:r w:rsidRPr="004D454C">
        <w:rPr>
          <w:i/>
          <w:iCs/>
          <w:sz w:val="32"/>
          <w:szCs w:val="32"/>
        </w:rPr>
        <w:t>Виконання завдання на мові С++:</w:t>
      </w:r>
    </w:p>
    <w:p w14:paraId="5222F85B" w14:textId="7A7A4816" w:rsidR="004D454C" w:rsidRPr="005B0E60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5B0E60">
        <w:rPr>
          <w:b/>
          <w:bCs/>
          <w:sz w:val="36"/>
          <w:szCs w:val="36"/>
          <w:lang w:val="en-US"/>
        </w:rPr>
        <w:t xml:space="preserve">// Lab_1.cpp </w:t>
      </w:r>
    </w:p>
    <w:p w14:paraId="70F50C95" w14:textId="229E9CB1" w:rsidR="004D454C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</w:p>
    <w:p w14:paraId="4E46B3B2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D454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lib.h"</w:t>
      </w:r>
    </w:p>
    <w:p w14:paraId="09688650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9F56BF4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14:paraId="273B2EA8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D454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D454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initFile = </w:t>
      </w:r>
      <w:r w:rsidRPr="004D454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initFile.txt"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4D454C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 початковий файл</w:t>
      </w:r>
    </w:p>
    <w:p w14:paraId="2479B3A8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D454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D454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editFile = </w:t>
      </w:r>
      <w:r w:rsidRPr="004D454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editFile.txt"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  </w:t>
      </w:r>
      <w:r w:rsidRPr="004D454C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 змінений файл</w:t>
      </w:r>
    </w:p>
    <w:p w14:paraId="6BEDF897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inputFile(initFile);</w:t>
      </w:r>
    </w:p>
    <w:p w14:paraId="23669A6A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rewriteFile(initFile, editFile);</w:t>
      </w:r>
    </w:p>
    <w:p w14:paraId="323E9B2B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4D454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D454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initFile.txt:\n"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26D37F1D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outFile(initFile);</w:t>
      </w:r>
    </w:p>
    <w:p w14:paraId="1AC041BF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cout </w:t>
      </w:r>
      <w:r w:rsidRPr="004D454C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4D454C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editFile.txt:\n"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14:paraId="5CA6F76E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outFile(editFile);</w:t>
      </w:r>
    </w:p>
    <w:p w14:paraId="0C6F15E6" w14:textId="77777777" w:rsidR="004D454C" w:rsidRPr="004D454C" w:rsidRDefault="004D454C" w:rsidP="004D454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4D454C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4D454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0;</w:t>
      </w:r>
    </w:p>
    <w:p w14:paraId="2EB50565" w14:textId="66CD9599" w:rsidR="004D454C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ascii="Consolas" w:eastAsiaTheme="minorHAnsi" w:hAnsi="Consolas" w:cs="Consolas"/>
          <w:color w:val="000000"/>
          <w:lang w:val="en-US"/>
        </w:rPr>
      </w:pPr>
      <w:r w:rsidRPr="004D454C">
        <w:rPr>
          <w:rFonts w:ascii="Consolas" w:eastAsiaTheme="minorHAnsi" w:hAnsi="Consolas" w:cs="Consolas"/>
          <w:color w:val="000000"/>
          <w:lang w:val="en-US"/>
        </w:rPr>
        <w:t>}</w:t>
      </w:r>
    </w:p>
    <w:p w14:paraId="2D2EEAB5" w14:textId="77777777" w:rsidR="001B2475" w:rsidRDefault="001B2475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  <w:lang w:val="en-US"/>
        </w:rPr>
      </w:pPr>
    </w:p>
    <w:p w14:paraId="18F1F682" w14:textId="77777777" w:rsidR="001B2475" w:rsidRDefault="001B2475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  <w:lang w:val="en-US"/>
        </w:rPr>
      </w:pPr>
    </w:p>
    <w:p w14:paraId="00025E88" w14:textId="77777777" w:rsidR="001B2475" w:rsidRDefault="001B2475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  <w:lang w:val="en-US"/>
        </w:rPr>
      </w:pPr>
    </w:p>
    <w:p w14:paraId="41D74880" w14:textId="77777777" w:rsidR="001B2475" w:rsidRDefault="001B2475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  <w:lang w:val="en-US"/>
        </w:rPr>
      </w:pPr>
    </w:p>
    <w:p w14:paraId="10C04F6B" w14:textId="77777777" w:rsidR="001B2475" w:rsidRDefault="001B2475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  <w:lang w:val="en-US"/>
        </w:rPr>
      </w:pPr>
    </w:p>
    <w:p w14:paraId="4D3BDE8D" w14:textId="77777777" w:rsidR="001B2475" w:rsidRDefault="001B2475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  <w:lang w:val="en-US"/>
        </w:rPr>
      </w:pPr>
    </w:p>
    <w:p w14:paraId="7C9BDCF2" w14:textId="77777777" w:rsidR="001B2475" w:rsidRDefault="001B2475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  <w:lang w:val="en-US"/>
        </w:rPr>
      </w:pPr>
    </w:p>
    <w:p w14:paraId="77F1014B" w14:textId="0CD5AEB4" w:rsidR="004D454C" w:rsidRPr="005B0E60" w:rsidRDefault="004D454C" w:rsidP="004D454C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5B0E60">
        <w:rPr>
          <w:rFonts w:eastAsiaTheme="minorHAnsi"/>
          <w:b/>
          <w:bCs/>
          <w:color w:val="000000"/>
          <w:sz w:val="36"/>
          <w:szCs w:val="36"/>
          <w:lang w:val="en-US"/>
        </w:rPr>
        <w:lastRenderedPageBreak/>
        <w:t>// lib.cpp</w:t>
      </w:r>
    </w:p>
    <w:p w14:paraId="4B3235B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b.h"</w:t>
      </w:r>
    </w:p>
    <w:p w14:paraId="60445239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13483F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Fi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C7762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w you want to add text\n1) append to existing file \n2) create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D0D554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\n(Write First or Second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38DF9E2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14:paraId="38B83290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788187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0DC8E5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wOpen;</w:t>
      </w:r>
    </w:p>
    <w:p w14:paraId="22E0E38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line(cin, howOpen);</w:t>
      </w:r>
    </w:p>
    <w:p w14:paraId="28850F21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owOpen.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13A2261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pp);</w:t>
      </w:r>
    </w:p>
    <w:p w14:paraId="4E9C875D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01E568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AB2D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83B460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owOpen.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4F99038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E97D9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B44211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573EA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D0C24A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put. Try aga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5E7D2A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89D17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34EEC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B87B58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) {</w:t>
      </w:r>
    </w:p>
    <w:p w14:paraId="2460A3E8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Line;</w:t>
      </w:r>
    </w:p>
    <w:p w14:paraId="2A7CB2F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your text\nPress ENTER to begin new line and press CTRL+Z to finis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CEA12E9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tline(cin, newLin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6))) {</w:t>
      </w:r>
    </w:p>
    <w:p w14:paraId="0AE4271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Line;</w:t>
      </w:r>
    </w:p>
    <w:p w14:paraId="6DBBC0BE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DE25BE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35AD972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close();</w:t>
      </w:r>
    </w:p>
    <w:p w14:paraId="6F54A1B5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CCC9EE8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err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File.txt couldn't be opene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F8F16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xit(1);</w:t>
      </w:r>
    </w:p>
    <w:p w14:paraId="19514B45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C1438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749358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96D2C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203318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writeFi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54F8A9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D4362D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2F1A76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1710F5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;</w:t>
      </w:r>
    </w:p>
    <w:p w14:paraId="64F27D0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outFile.eof()) {</w:t>
      </w:r>
    </w:p>
    <w:p w14:paraId="45B2DF8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line(outFile, line);</w:t>
      </w:r>
    </w:p>
    <w:p w14:paraId="7A35955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line.empty())</w:t>
      </w:r>
    </w:p>
    <w:p w14:paraId="74AFAC0E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26899C9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Space = findLastWord(line);</w:t>
      </w:r>
    </w:p>
    <w:p w14:paraId="51E081DF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putFil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Space + 1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3174A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012C1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05C075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File.close();</w:t>
      </w:r>
    </w:p>
    <w:p w14:paraId="76B5084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putFile.close();</w:t>
      </w:r>
    </w:p>
    <w:p w14:paraId="1A0B08A6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578A2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EE5E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1D5C6080" w14:textId="02781A8B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LastWord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EECFE9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AB0D71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2F5BD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mpty()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7E29B33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Symbol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gth() - 1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68BC6E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Symbol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11BE0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B4B66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p_back();</w:t>
      </w:r>
    </w:p>
    <w:p w14:paraId="42C5E09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46A90C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D00C2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6FD385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Space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f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125F92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Space;</w:t>
      </w:r>
    </w:p>
    <w:p w14:paraId="1DE93E1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005206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577D34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B299B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Fi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C27E07F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DC4306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7D0423AE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le.eof()) {</w:t>
      </w:r>
    </w:p>
    <w:p w14:paraId="22D9B6A2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line(file, str);</w:t>
      </w:r>
    </w:p>
    <w:p w14:paraId="15403866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BC068D6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82B407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16C06" w14:textId="77777777" w:rsidR="001B2475" w:rsidRDefault="001B2475" w:rsidP="001B24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.close();</w:t>
      </w:r>
    </w:p>
    <w:p w14:paraId="6363E434" w14:textId="3DD05FFF" w:rsidR="004D454C" w:rsidRDefault="001B2475" w:rsidP="001B2475">
      <w:pPr>
        <w:pStyle w:val="BodyText"/>
        <w:tabs>
          <w:tab w:val="left" w:pos="1237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DFF9E30" w14:textId="69E3ACB1" w:rsidR="005B0E60" w:rsidRPr="005B0E60" w:rsidRDefault="005B0E60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6"/>
          <w:szCs w:val="36"/>
          <w:lang w:val="en-US"/>
        </w:rPr>
      </w:pPr>
      <w:r w:rsidRPr="005B0E60">
        <w:rPr>
          <w:rFonts w:eastAsiaTheme="minorHAnsi"/>
          <w:b/>
          <w:bCs/>
          <w:color w:val="000000"/>
          <w:sz w:val="36"/>
          <w:szCs w:val="36"/>
          <w:lang w:val="en-US"/>
        </w:rPr>
        <w:t>// lib.h</w:t>
      </w:r>
    </w:p>
    <w:p w14:paraId="730B5DFE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fndef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LIB_H</w:t>
      </w:r>
    </w:p>
    <w:p w14:paraId="1621C459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define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6F008A"/>
          <w:sz w:val="24"/>
          <w:szCs w:val="24"/>
          <w:lang w:val="en-US" w:eastAsia="en-US"/>
        </w:rPr>
        <w:t>LIB_H</w:t>
      </w:r>
    </w:p>
    <w:p w14:paraId="2876538A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5E6F9A5D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iostream&gt;</w:t>
      </w:r>
    </w:p>
    <w:p w14:paraId="7A81DBB1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string&gt;</w:t>
      </w:r>
    </w:p>
    <w:p w14:paraId="62D60372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fstream&gt;</w:t>
      </w:r>
    </w:p>
    <w:p w14:paraId="474F06DA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cstdlib&gt;</w:t>
      </w:r>
    </w:p>
    <w:p w14:paraId="3DC6BC40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td;</w:t>
      </w:r>
    </w:p>
    <w:p w14:paraId="0C30C20A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putFile(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);</w:t>
      </w:r>
    </w:p>
    <w:p w14:paraId="4590A47E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utFile(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);</w:t>
      </w:r>
    </w:p>
    <w:p w14:paraId="59034BB7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ewriteFile(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ame1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har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ame2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6E7C926E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ndLastWord(</w:t>
      </w:r>
      <w:r w:rsidRPr="005B0E60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tr</w:t>
      </w:r>
      <w:r w:rsidRPr="005B0E60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14:paraId="3C0A75D4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78572732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5B0E60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endif</w:t>
      </w:r>
    </w:p>
    <w:p w14:paraId="4287998F" w14:textId="77777777" w:rsidR="005B0E60" w:rsidRPr="005B0E60" w:rsidRDefault="005B0E60" w:rsidP="005B0E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2167E06" w14:textId="77777777" w:rsidR="00EE5869" w:rsidRDefault="00EE5869">
      <w:pPr>
        <w:spacing w:after="160" w:line="259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:lang w:val="uk-UA" w:eastAsia="en-US"/>
        </w:rPr>
      </w:pPr>
      <w:r>
        <w:rPr>
          <w:rFonts w:eastAsiaTheme="minorHAnsi"/>
          <w:b/>
          <w:bCs/>
          <w:color w:val="000000"/>
          <w:sz w:val="32"/>
          <w:szCs w:val="32"/>
        </w:rPr>
        <w:br w:type="page"/>
      </w:r>
    </w:p>
    <w:p w14:paraId="5E65043A" w14:textId="6BCD67DD" w:rsidR="005B0E60" w:rsidRDefault="00EE5869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lastRenderedPageBreak/>
        <w:t>Тестування програми:</w:t>
      </w:r>
    </w:p>
    <w:p w14:paraId="10D58EA1" w14:textId="5BACAD83" w:rsidR="00EE5869" w:rsidRDefault="00690AF4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A19C899" wp14:editId="09A3C39F">
            <wp:extent cx="4368165" cy="3835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107" t="20817" r="58719" b="33648"/>
                    <a:stretch/>
                  </pic:blipFill>
                  <pic:spPr bwMode="auto">
                    <a:xfrm>
                      <a:off x="0" y="0"/>
                      <a:ext cx="4383027" cy="384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96EF5" w14:textId="6A946F2B" w:rsidR="00690AF4" w:rsidRDefault="00690AF4" w:rsidP="001B2475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EF93DE8" wp14:editId="3B17B9C4">
            <wp:extent cx="4368778" cy="429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916" t="20943" r="56261" b="30486"/>
                    <a:stretch/>
                  </pic:blipFill>
                  <pic:spPr bwMode="auto">
                    <a:xfrm>
                      <a:off x="0" y="0"/>
                      <a:ext cx="4382545" cy="430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BE9A" w14:textId="557E5793" w:rsidR="00690AF4" w:rsidRDefault="00690AF4" w:rsidP="001B2475">
      <w:pPr>
        <w:pStyle w:val="BodyText"/>
        <w:tabs>
          <w:tab w:val="left" w:pos="1237"/>
        </w:tabs>
        <w:spacing w:line="360" w:lineRule="auto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2</w:t>
      </w:r>
      <w:r>
        <w:rPr>
          <w:i/>
          <w:iCs/>
          <w:sz w:val="32"/>
          <w:szCs w:val="32"/>
        </w:rPr>
        <w:t xml:space="preserve">. </w:t>
      </w:r>
      <w:r w:rsidRPr="004D454C">
        <w:rPr>
          <w:i/>
          <w:iCs/>
          <w:sz w:val="32"/>
          <w:szCs w:val="32"/>
        </w:rPr>
        <w:t xml:space="preserve">Виконання завдання на мові </w:t>
      </w:r>
      <w:r>
        <w:rPr>
          <w:i/>
          <w:iCs/>
          <w:sz w:val="32"/>
          <w:szCs w:val="32"/>
          <w:lang w:val="en-US"/>
        </w:rPr>
        <w:t>Python</w:t>
      </w:r>
      <w:r w:rsidRPr="004D454C">
        <w:rPr>
          <w:i/>
          <w:iCs/>
          <w:sz w:val="32"/>
          <w:szCs w:val="32"/>
        </w:rPr>
        <w:t>:</w:t>
      </w:r>
    </w:p>
    <w:p w14:paraId="6AF296EA" w14:textId="4512DA13" w:rsidR="00690AF4" w:rsidRDefault="00690AF4" w:rsidP="001B2475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690AF4">
        <w:rPr>
          <w:b/>
          <w:bCs/>
          <w:sz w:val="32"/>
          <w:szCs w:val="32"/>
          <w:lang w:val="en-US"/>
        </w:rPr>
        <w:t>// Lab_1.py</w:t>
      </w:r>
    </w:p>
    <w:p w14:paraId="12F06101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</w:p>
    <w:p w14:paraId="2AC61677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58A86D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itFi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File.txt"</w:t>
      </w:r>
    </w:p>
    <w:p w14:paraId="4042253B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ditFil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File.txt"</w:t>
      </w:r>
    </w:p>
    <w:p w14:paraId="449B14C9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94062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_file(initFile)</w:t>
      </w:r>
    </w:p>
    <w:p w14:paraId="22A7AF84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_file(initFile, editFile)</w:t>
      </w:r>
    </w:p>
    <w:p w14:paraId="16053279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initFile.txt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6E056D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file(initFile)</w:t>
      </w:r>
    </w:p>
    <w:p w14:paraId="77D30CA6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File.txt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992547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_file(editFile)</w:t>
      </w:r>
    </w:p>
    <w:p w14:paraId="7F44D694" w14:textId="4BFEC009" w:rsidR="00690AF4" w:rsidRDefault="00690AF4" w:rsidP="001B2475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// lib.py</w:t>
      </w:r>
    </w:p>
    <w:p w14:paraId="388382EA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_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842284C" w14:textId="2006D58A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ow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do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you want to add text\n1) append to existing file \n2) create new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10A48F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285B739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ow_open 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pu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1 or 2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D2E52A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w_open == 1:</w:t>
      </w:r>
    </w:p>
    <w:p w14:paraId="2BAE65D5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8573AB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06B3586B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w_open == 2:</w:t>
      </w:r>
    </w:p>
    <w:p w14:paraId="2953A690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29A3CE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1D7DBFE0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36A407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put. Try aga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3F8E76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your text\nPress ENTER to begin new line and press CTRL+Z to finis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930B1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):</w:t>
      </w:r>
    </w:p>
    <w:p w14:paraId="5EDDB863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F78FBE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e = input()</w:t>
      </w:r>
    </w:p>
    <w:p w14:paraId="06526DCE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.find(chr(26)) != -1):</w:t>
      </w:r>
    </w:p>
    <w:p w14:paraId="234B1C07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.write(line[0:-1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7F081F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0B673CFF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29BAACD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.write(lin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F43BBB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ile.close()</w:t>
      </w:r>
    </w:p>
    <w:p w14:paraId="4CA47D27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6223B2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File.txt couldn't be opene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005E66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it(1)</w:t>
      </w:r>
    </w:p>
    <w:p w14:paraId="3E3236C3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BAA29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86BC022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put_file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B6BF02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output_file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CA5D5B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_file:</w:t>
      </w:r>
    </w:p>
    <w:p w14:paraId="1F6C5DA7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ne = line.rstrip()</w:t>
      </w:r>
    </w:p>
    <w:p w14:paraId="1B51913C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ast_space = line.rfin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3D5BCD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ast_space != -1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):</w:t>
      </w:r>
    </w:p>
    <w:p w14:paraId="03F79960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Line = line[last_space + 1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ne</w:t>
      </w:r>
    </w:p>
    <w:p w14:paraId="4CC39971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utput_file.write(newLin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E26C48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:</w:t>
      </w:r>
    </w:p>
    <w:p w14:paraId="3760ACAC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Lin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</w:p>
    <w:p w14:paraId="12CD03E6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utput_file.write(newLine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1B57FC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put_file.close()</w:t>
      </w:r>
    </w:p>
    <w:p w14:paraId="5A0B38AF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output_file.close()</w:t>
      </w:r>
    </w:p>
    <w:p w14:paraId="7B8A7F1E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A1E5BC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0B3B912C" w14:textId="33CA4ABC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file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73CEE6C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ile = ope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9369DE" w14:textId="77777777" w:rsidR="00690AF4" w:rsidRDefault="00690AF4" w:rsidP="00690AF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file.read())</w:t>
      </w:r>
    </w:p>
    <w:p w14:paraId="0719F80F" w14:textId="413AD065" w:rsidR="00690AF4" w:rsidRDefault="00690AF4" w:rsidP="00690AF4">
      <w:pPr>
        <w:pStyle w:val="BodyText"/>
        <w:tabs>
          <w:tab w:val="left" w:pos="1237"/>
        </w:tabs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file.close()</w:t>
      </w:r>
    </w:p>
    <w:p w14:paraId="0AB4BFF5" w14:textId="77777777" w:rsidR="00690AF4" w:rsidRDefault="00690AF4" w:rsidP="00690AF4">
      <w:pPr>
        <w:pStyle w:val="BodyText"/>
        <w:tabs>
          <w:tab w:val="left" w:pos="1237"/>
        </w:tabs>
        <w:spacing w:line="360" w:lineRule="auto"/>
        <w:jc w:val="both"/>
        <w:rPr>
          <w:rFonts w:eastAsiaTheme="minorHAnsi"/>
          <w:b/>
          <w:bCs/>
          <w:color w:val="000000"/>
          <w:sz w:val="32"/>
          <w:szCs w:val="32"/>
        </w:rPr>
      </w:pPr>
      <w:r>
        <w:rPr>
          <w:rFonts w:eastAsiaTheme="minorHAnsi"/>
          <w:b/>
          <w:bCs/>
          <w:color w:val="000000"/>
          <w:sz w:val="32"/>
          <w:szCs w:val="32"/>
        </w:rPr>
        <w:t>Тестування програми:</w:t>
      </w:r>
    </w:p>
    <w:p w14:paraId="0859948D" w14:textId="7596D329" w:rsidR="00690AF4" w:rsidRDefault="00272FEF" w:rsidP="00690AF4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E4EEFF3" wp14:editId="3D976F55">
            <wp:extent cx="4145149" cy="42214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66" t="17489" r="49368" b="31155"/>
                    <a:stretch/>
                  </pic:blipFill>
                  <pic:spPr bwMode="auto">
                    <a:xfrm>
                      <a:off x="0" y="0"/>
                      <a:ext cx="4153759" cy="423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D072" w14:textId="380362B8" w:rsidR="00272FEF" w:rsidRDefault="00272FEF" w:rsidP="00690AF4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6961CCF" wp14:editId="16E9E7F6">
            <wp:extent cx="4160520" cy="4622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47" t="14483" r="63154" b="29818"/>
                    <a:stretch/>
                  </pic:blipFill>
                  <pic:spPr bwMode="auto">
                    <a:xfrm>
                      <a:off x="0" y="0"/>
                      <a:ext cx="4161621" cy="462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EECAE" w14:textId="77777777" w:rsidR="00272FEF" w:rsidRDefault="00272FEF" w:rsidP="00690AF4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en-US"/>
        </w:rPr>
      </w:pPr>
    </w:p>
    <w:p w14:paraId="5EBCD3C2" w14:textId="6967CC9A" w:rsidR="00272FEF" w:rsidRPr="00272FEF" w:rsidRDefault="00272FEF" w:rsidP="00690AF4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272FEF">
        <w:rPr>
          <w:b/>
          <w:bCs/>
        </w:rPr>
        <w:t>Висновок</w:t>
      </w:r>
      <w:r>
        <w:t xml:space="preserve">: Під час виконання лабораторної роботи я </w:t>
      </w:r>
      <w:r>
        <w:t>вивчив</w:t>
      </w:r>
      <w:r>
        <w:t xml:space="preserve"> особливості створення і обробки текстових файлів даних на прикладі мов С++ та Python. Результатом виконання лабораторної роботи є програми, написані на вищевказаних мовах, основним завданням яких є перенесення рядків одного файлу в інший. Після тестування програм можна зробити висновок, що вони справляються із поставленою задачею.</w:t>
      </w:r>
    </w:p>
    <w:sectPr w:rsidR="00272FEF" w:rsidRPr="00272FEF" w:rsidSect="009214D5">
      <w:pgSz w:w="12240" w:h="15840"/>
      <w:pgMar w:top="1134" w:right="113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F666A"/>
    <w:multiLevelType w:val="hybridMultilevel"/>
    <w:tmpl w:val="3648A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2"/>
    <w:rsid w:val="00031D42"/>
    <w:rsid w:val="00117315"/>
    <w:rsid w:val="00171EB7"/>
    <w:rsid w:val="001B2475"/>
    <w:rsid w:val="001F5AA4"/>
    <w:rsid w:val="00272FEF"/>
    <w:rsid w:val="00497257"/>
    <w:rsid w:val="004D454C"/>
    <w:rsid w:val="005B0E60"/>
    <w:rsid w:val="00690AF4"/>
    <w:rsid w:val="009214D5"/>
    <w:rsid w:val="00960B98"/>
    <w:rsid w:val="009953E2"/>
    <w:rsid w:val="00B06F47"/>
    <w:rsid w:val="00B83A68"/>
    <w:rsid w:val="00DB76C8"/>
    <w:rsid w:val="00E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03197"/>
  <w15:chartTrackingRefBased/>
  <w15:docId w15:val="{DFD31934-3908-4647-B46C-087A8C94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B98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60B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0B98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Heading11">
    <w:name w:val="Heading 11"/>
    <w:basedOn w:val="Normal"/>
    <w:uiPriority w:val="1"/>
    <w:qFormat/>
    <w:rsid w:val="00960B98"/>
    <w:pPr>
      <w:widowControl w:val="0"/>
      <w:autoSpaceDE w:val="0"/>
      <w:autoSpaceDN w:val="0"/>
      <w:spacing w:after="0" w:line="240" w:lineRule="auto"/>
      <w:ind w:left="51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3F5D-D834-4867-BBFB-3C54A5D5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Музичук</dc:creator>
  <cp:keywords/>
  <dc:description/>
  <cp:lastModifiedBy>Віталій Музичук</cp:lastModifiedBy>
  <cp:revision>9</cp:revision>
  <dcterms:created xsi:type="dcterms:W3CDTF">2022-02-11T21:37:00Z</dcterms:created>
  <dcterms:modified xsi:type="dcterms:W3CDTF">2022-02-11T22:02:00Z</dcterms:modified>
</cp:coreProperties>
</file>